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12" w:rsidRDefault="007B2D12" w:rsidP="007B2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  <w:shd w:val="clear" w:color="auto" w:fill="F1F4F7"/>
        </w:rPr>
        <w:t>Городская конференция "Образовательное пространство предметов естественнонаучного цикла как средство достижения требований ФГОС".</w:t>
      </w:r>
    </w:p>
    <w:p w:rsidR="007B2D12" w:rsidRPr="007B2D12" w:rsidRDefault="007B2D12">
      <w:pPr>
        <w:rPr>
          <w:lang w:val="en-US"/>
        </w:rPr>
      </w:pPr>
    </w:p>
    <w:p w:rsidR="006A14CC" w:rsidRDefault="00103801">
      <w:pPr>
        <w:rPr>
          <w:lang w:val="en-US"/>
        </w:rPr>
      </w:pPr>
      <w:r>
        <w:rPr>
          <w:lang w:eastAsia="ru-RU"/>
        </w:rPr>
        <w:drawing>
          <wp:inline distT="0" distB="0" distL="0" distR="0" wp14:anchorId="35A8C1C3">
            <wp:extent cx="5890437" cy="40935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70" cy="410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</w:p>
    <w:p w:rsidR="00103801" w:rsidRDefault="00103801">
      <w:pPr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675B87F0">
            <wp:extent cx="5890437" cy="45613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56" cy="4562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  <w:r>
        <w:rPr>
          <w:lang w:eastAsia="ru-RU"/>
        </w:rPr>
        <w:drawing>
          <wp:inline distT="0" distB="0" distL="0" distR="0" wp14:anchorId="6DA524B5">
            <wp:extent cx="5858539" cy="4093535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53" cy="409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</w:p>
    <w:p w:rsidR="00103801" w:rsidRDefault="00103801">
      <w:pPr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1451BC60">
            <wp:extent cx="5858539" cy="421049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39" cy="421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</w:p>
    <w:p w:rsidR="00103801" w:rsidRDefault="00103801">
      <w:pPr>
        <w:rPr>
          <w:lang w:val="en-US"/>
        </w:rPr>
      </w:pPr>
      <w:r>
        <w:rPr>
          <w:lang w:eastAsia="ru-RU"/>
        </w:rPr>
        <w:drawing>
          <wp:inline distT="0" distB="0" distL="0" distR="0" wp14:anchorId="7EF96EC8">
            <wp:extent cx="5667153" cy="39553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40" cy="395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3EFF3287">
            <wp:extent cx="5667153" cy="481654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40" cy="481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  <w:r>
        <w:rPr>
          <w:lang w:eastAsia="ru-RU"/>
        </w:rPr>
        <w:drawing>
          <wp:inline distT="0" distB="0" distL="0" distR="0" wp14:anchorId="6BA00422">
            <wp:extent cx="5932967" cy="40829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91" cy="408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42459FF5">
            <wp:extent cx="5932967" cy="461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91" cy="4615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</w:p>
    <w:p w:rsidR="00103801" w:rsidRDefault="00103801">
      <w:pPr>
        <w:rPr>
          <w:lang w:val="en-US"/>
        </w:rPr>
      </w:pPr>
      <w:bookmarkStart w:id="0" w:name="_GoBack"/>
      <w:bookmarkEnd w:id="0"/>
      <w:r>
        <w:rPr>
          <w:lang w:eastAsia="ru-RU"/>
        </w:rPr>
        <w:lastRenderedPageBreak/>
        <w:drawing>
          <wp:inline distT="0" distB="0" distL="0" distR="0" wp14:anchorId="09882BEB">
            <wp:extent cx="5943600" cy="42636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6" cy="4264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  <w:r>
        <w:rPr>
          <w:lang w:eastAsia="ru-RU"/>
        </w:rPr>
        <w:drawing>
          <wp:inline distT="0" distB="0" distL="0" distR="0" wp14:anchorId="44E1C5A7">
            <wp:extent cx="5943600" cy="42317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6" cy="423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</w:p>
    <w:p w:rsidR="00103801" w:rsidRDefault="00103801">
      <w:pPr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454D80E9">
            <wp:extent cx="6018028" cy="4093535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64" cy="409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Default="00103801">
      <w:pPr>
        <w:rPr>
          <w:lang w:val="en-US"/>
        </w:rPr>
      </w:pPr>
      <w:r>
        <w:rPr>
          <w:lang w:eastAsia="ru-RU"/>
        </w:rPr>
        <w:drawing>
          <wp:inline distT="0" distB="0" distL="0" distR="0" wp14:anchorId="403D04ED">
            <wp:extent cx="5922335" cy="4795283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58" cy="4795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Pr="007B2D12" w:rsidRDefault="00103801">
      <w:pPr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0EEC94E3" wp14:editId="2518771B">
            <wp:extent cx="5911702" cy="44444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23" cy="444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801" w:rsidRPr="00103801" w:rsidRDefault="00103801">
      <w:pPr>
        <w:rPr>
          <w:lang w:val="en-US"/>
        </w:rPr>
      </w:pPr>
      <w:r>
        <w:rPr>
          <w:lang w:eastAsia="ru-RU"/>
        </w:rPr>
        <w:drawing>
          <wp:inline distT="0" distB="0" distL="0" distR="0" wp14:anchorId="7606C60A">
            <wp:extent cx="5911702" cy="44018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23" cy="440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3801" w:rsidRPr="0010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01"/>
    <w:rsid w:val="00103801"/>
    <w:rsid w:val="006A14CC"/>
    <w:rsid w:val="007B2D12"/>
    <w:rsid w:val="00C5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80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80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AF99-BAF2-45A0-B3D8-75E5D848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dcterms:created xsi:type="dcterms:W3CDTF">2015-01-16T08:41:00Z</dcterms:created>
  <dcterms:modified xsi:type="dcterms:W3CDTF">2015-01-16T08:54:00Z</dcterms:modified>
</cp:coreProperties>
</file>